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6710BED0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7855BD">
        <w:rPr>
          <w:rFonts w:cs="Calibri"/>
          <w:b/>
        </w:rPr>
        <w:t>3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1EFA86D0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DOTYCZĄCE PRZESŁANEK WYKLUCZENIA Z </w:t>
      </w:r>
      <w:r w:rsidR="00DA7D14">
        <w:rPr>
          <w:rFonts w:cs="Calibri"/>
          <w:b/>
          <w:caps/>
        </w:rPr>
        <w:t>Zamówie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0B92BF1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</w:t>
      </w:r>
      <w:r w:rsidR="00DA7D14">
        <w:rPr>
          <w:rFonts w:eastAsia="ArialMT" w:cs="Calibri"/>
        </w:rPr>
        <w:t>zamówienia</w:t>
      </w:r>
      <w:r w:rsidRPr="0094281D">
        <w:rPr>
          <w:rFonts w:eastAsia="ArialMT" w:cs="Calibri"/>
        </w:rPr>
        <w:t xml:space="preserve">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75EF" w14:textId="77777777" w:rsidR="008F049B" w:rsidRDefault="008F049B" w:rsidP="00E926DC">
      <w:pPr>
        <w:spacing w:after="0" w:line="240" w:lineRule="auto"/>
      </w:pPr>
      <w:r>
        <w:separator/>
      </w:r>
    </w:p>
  </w:endnote>
  <w:endnote w:type="continuationSeparator" w:id="0">
    <w:p w14:paraId="6B426D34" w14:textId="77777777" w:rsidR="008F049B" w:rsidRDefault="008F049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291F" w14:textId="568791A2" w:rsidR="00A97203" w:rsidRDefault="00A97203">
    <w:pPr>
      <w:pStyle w:val="Stopka"/>
    </w:pPr>
    <w:r w:rsidRPr="00E51595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04E4FE" wp14:editId="1DBE9562">
          <wp:simplePos x="0" y="0"/>
          <wp:positionH relativeFrom="column">
            <wp:posOffset>1314450</wp:posOffset>
          </wp:positionH>
          <wp:positionV relativeFrom="paragraph">
            <wp:posOffset>-247650</wp:posOffset>
          </wp:positionV>
          <wp:extent cx="876300" cy="723900"/>
          <wp:effectExtent l="0" t="0" r="0" b="0"/>
          <wp:wrapTight wrapText="bothSides">
            <wp:wrapPolygon edited="0">
              <wp:start x="2348" y="0"/>
              <wp:lineTo x="0" y="4547"/>
              <wp:lineTo x="0" y="12505"/>
              <wp:lineTo x="2348" y="18189"/>
              <wp:lineTo x="2348" y="21032"/>
              <wp:lineTo x="5165" y="21032"/>
              <wp:lineTo x="21130" y="18758"/>
              <wp:lineTo x="21130" y="16484"/>
              <wp:lineTo x="17374" y="9095"/>
              <wp:lineTo x="19722" y="4547"/>
              <wp:lineTo x="17843" y="3411"/>
              <wp:lineTo x="5165" y="0"/>
              <wp:lineTo x="2348" y="0"/>
            </wp:wrapPolygon>
          </wp:wrapTight>
          <wp:docPr id="546293469" name="Obraz 546293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0D7D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89F42E4" wp14:editId="1D3BE4A0">
          <wp:simplePos x="0" y="0"/>
          <wp:positionH relativeFrom="column">
            <wp:posOffset>2876550</wp:posOffset>
          </wp:positionH>
          <wp:positionV relativeFrom="paragraph">
            <wp:posOffset>-190500</wp:posOffset>
          </wp:positionV>
          <wp:extent cx="1660525" cy="547370"/>
          <wp:effectExtent l="0" t="0" r="0" b="5080"/>
          <wp:wrapTight wrapText="bothSides">
            <wp:wrapPolygon edited="0">
              <wp:start x="1735" y="0"/>
              <wp:lineTo x="0" y="3759"/>
              <wp:lineTo x="0" y="16538"/>
              <wp:lineTo x="1735" y="21049"/>
              <wp:lineTo x="12886" y="21049"/>
              <wp:lineTo x="21311" y="21049"/>
              <wp:lineTo x="21311" y="0"/>
              <wp:lineTo x="5204" y="0"/>
              <wp:lineTo x="1735" y="0"/>
            </wp:wrapPolygon>
          </wp:wrapTight>
          <wp:docPr id="1483313488" name="Obraz 148331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1742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437C" w14:textId="77777777" w:rsidR="008F049B" w:rsidRDefault="008F049B" w:rsidP="00E926DC">
      <w:pPr>
        <w:spacing w:after="0" w:line="240" w:lineRule="auto"/>
      </w:pPr>
      <w:r>
        <w:separator/>
      </w:r>
    </w:p>
  </w:footnote>
  <w:footnote w:type="continuationSeparator" w:id="0">
    <w:p w14:paraId="236E8F9A" w14:textId="77777777" w:rsidR="008F049B" w:rsidRDefault="008F049B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55CD" w14:textId="3FA2782D" w:rsidR="00D950DE" w:rsidRDefault="00D950DE" w:rsidP="00D950DE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FD4500" wp14:editId="5F4CCC6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D5011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D50118">
      <w:rPr>
        <w:b/>
        <w:noProof/>
      </w:rPr>
      <w:t>1</w:t>
    </w:r>
    <w:r w:rsidRPr="00521DC8">
      <w:rPr>
        <w:b/>
      </w:rPr>
      <w:fldChar w:fldCharType="end"/>
    </w:r>
  </w:p>
  <w:p w14:paraId="470B579D" w14:textId="2CE8B734" w:rsidR="00E926DC" w:rsidRPr="00D950DE" w:rsidRDefault="00D950DE" w:rsidP="00D950DE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B0049" wp14:editId="7856BB1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5B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1F17E0">
      <w:rPr>
        <w:b/>
      </w:rPr>
      <w:t>WOF.261.</w:t>
    </w:r>
    <w:r w:rsidR="0029456A">
      <w:rPr>
        <w:b/>
      </w:rPr>
      <w:t>123</w:t>
    </w:r>
    <w:r>
      <w:rPr>
        <w:b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4134252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607590786">
    <w:abstractNumId w:val="39"/>
  </w:num>
  <w:num w:numId="3" w16cid:durableId="2094356322">
    <w:abstractNumId w:val="7"/>
  </w:num>
  <w:num w:numId="4" w16cid:durableId="1587618634">
    <w:abstractNumId w:val="38"/>
  </w:num>
  <w:num w:numId="5" w16cid:durableId="874971564">
    <w:abstractNumId w:val="18"/>
  </w:num>
  <w:num w:numId="6" w16cid:durableId="1430853529">
    <w:abstractNumId w:val="14"/>
  </w:num>
  <w:num w:numId="7" w16cid:durableId="1126968479">
    <w:abstractNumId w:val="17"/>
  </w:num>
  <w:num w:numId="8" w16cid:durableId="944772618">
    <w:abstractNumId w:val="12"/>
  </w:num>
  <w:num w:numId="9" w16cid:durableId="324750151">
    <w:abstractNumId w:val="27"/>
  </w:num>
  <w:num w:numId="10" w16cid:durableId="1228607915">
    <w:abstractNumId w:val="4"/>
  </w:num>
  <w:num w:numId="11" w16cid:durableId="1332483516">
    <w:abstractNumId w:val="8"/>
  </w:num>
  <w:num w:numId="12" w16cid:durableId="517619406">
    <w:abstractNumId w:val="15"/>
  </w:num>
  <w:num w:numId="13" w16cid:durableId="1032654515">
    <w:abstractNumId w:val="13"/>
  </w:num>
  <w:num w:numId="14" w16cid:durableId="1132941368">
    <w:abstractNumId w:val="33"/>
  </w:num>
  <w:num w:numId="15" w16cid:durableId="1888445651">
    <w:abstractNumId w:val="3"/>
  </w:num>
  <w:num w:numId="16" w16cid:durableId="740710274">
    <w:abstractNumId w:val="29"/>
  </w:num>
  <w:num w:numId="17" w16cid:durableId="1160652726">
    <w:abstractNumId w:val="37"/>
  </w:num>
  <w:num w:numId="18" w16cid:durableId="1453476251">
    <w:abstractNumId w:val="21"/>
  </w:num>
  <w:num w:numId="19" w16cid:durableId="769861204">
    <w:abstractNumId w:val="30"/>
  </w:num>
  <w:num w:numId="20" w16cid:durableId="680664855">
    <w:abstractNumId w:val="11"/>
  </w:num>
  <w:num w:numId="21" w16cid:durableId="1442527357">
    <w:abstractNumId w:val="25"/>
  </w:num>
  <w:num w:numId="22" w16cid:durableId="98718576">
    <w:abstractNumId w:val="34"/>
  </w:num>
  <w:num w:numId="23" w16cid:durableId="69351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8330523">
    <w:abstractNumId w:val="24"/>
  </w:num>
  <w:num w:numId="25" w16cid:durableId="1525242886">
    <w:abstractNumId w:val="16"/>
  </w:num>
  <w:num w:numId="26" w16cid:durableId="2039699302">
    <w:abstractNumId w:val="0"/>
  </w:num>
  <w:num w:numId="27" w16cid:durableId="1427266246">
    <w:abstractNumId w:val="32"/>
  </w:num>
  <w:num w:numId="28" w16cid:durableId="131483089">
    <w:abstractNumId w:val="6"/>
  </w:num>
  <w:num w:numId="29" w16cid:durableId="691610578">
    <w:abstractNumId w:val="28"/>
  </w:num>
  <w:num w:numId="30" w16cid:durableId="1564439718">
    <w:abstractNumId w:val="19"/>
  </w:num>
  <w:num w:numId="31" w16cid:durableId="1765757707">
    <w:abstractNumId w:val="35"/>
  </w:num>
  <w:num w:numId="32" w16cid:durableId="1979919972">
    <w:abstractNumId w:val="22"/>
  </w:num>
  <w:num w:numId="33" w16cid:durableId="1193154570">
    <w:abstractNumId w:val="36"/>
  </w:num>
  <w:num w:numId="34" w16cid:durableId="380716637">
    <w:abstractNumId w:val="5"/>
  </w:num>
  <w:num w:numId="35" w16cid:durableId="597062148">
    <w:abstractNumId w:val="9"/>
  </w:num>
  <w:num w:numId="36" w16cid:durableId="1800877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886968">
    <w:abstractNumId w:val="2"/>
  </w:num>
  <w:num w:numId="38" w16cid:durableId="1492137322">
    <w:abstractNumId w:val="31"/>
  </w:num>
  <w:num w:numId="39" w16cid:durableId="1371222957">
    <w:abstractNumId w:val="10"/>
  </w:num>
  <w:num w:numId="40" w16cid:durableId="25108552">
    <w:abstractNumId w:val="23"/>
  </w:num>
  <w:num w:numId="41" w16cid:durableId="5856976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9456A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855BD"/>
    <w:rsid w:val="007A1E8A"/>
    <w:rsid w:val="007D7C6F"/>
    <w:rsid w:val="00840F6B"/>
    <w:rsid w:val="00841DDA"/>
    <w:rsid w:val="00853970"/>
    <w:rsid w:val="00886A61"/>
    <w:rsid w:val="008B4595"/>
    <w:rsid w:val="008F049B"/>
    <w:rsid w:val="00923F2B"/>
    <w:rsid w:val="0094281D"/>
    <w:rsid w:val="009C6772"/>
    <w:rsid w:val="00A14A1B"/>
    <w:rsid w:val="00A27B62"/>
    <w:rsid w:val="00A97203"/>
    <w:rsid w:val="00AD2429"/>
    <w:rsid w:val="00AD7F4D"/>
    <w:rsid w:val="00B43F34"/>
    <w:rsid w:val="00BD0D24"/>
    <w:rsid w:val="00BD4776"/>
    <w:rsid w:val="00C4486C"/>
    <w:rsid w:val="00C90988"/>
    <w:rsid w:val="00C90DD3"/>
    <w:rsid w:val="00CE68E7"/>
    <w:rsid w:val="00D03A1F"/>
    <w:rsid w:val="00D20F71"/>
    <w:rsid w:val="00D50118"/>
    <w:rsid w:val="00D8435B"/>
    <w:rsid w:val="00D950DE"/>
    <w:rsid w:val="00DA7D14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F2C-9378-4C6F-B33D-A8B64DC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4</cp:revision>
  <dcterms:created xsi:type="dcterms:W3CDTF">2023-09-14T11:56:00Z</dcterms:created>
  <dcterms:modified xsi:type="dcterms:W3CDTF">2023-12-27T13:46:00Z</dcterms:modified>
</cp:coreProperties>
</file>